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proofErr w:type="spellStart"/>
      <w:r w:rsidR="00B3732E">
        <w:rPr>
          <w:rFonts w:ascii="Arial" w:hAnsi="Arial"/>
          <w:b/>
          <w:sz w:val="24"/>
          <w:szCs w:val="24"/>
        </w:rPr>
        <w:t>Karolkowa</w:t>
      </w:r>
      <w:proofErr w:type="spellEnd"/>
      <w:r w:rsidR="00B3732E">
        <w:rPr>
          <w:rFonts w:ascii="Arial" w:hAnsi="Arial"/>
          <w:b/>
          <w:sz w:val="24"/>
          <w:szCs w:val="24"/>
        </w:rPr>
        <w:t xml:space="preserve">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3BEEBDBE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9.</w:t>
      </w:r>
      <w:r w:rsidR="00E21F68">
        <w:rPr>
          <w:b/>
          <w:bCs/>
          <w:sz w:val="24"/>
          <w:szCs w:val="24"/>
        </w:rPr>
        <w:t xml:space="preserve"> cz. I.</w:t>
      </w:r>
      <w:r>
        <w:rPr>
          <w:b/>
          <w:bCs/>
          <w:sz w:val="24"/>
          <w:szCs w:val="24"/>
        </w:rPr>
        <w:t xml:space="preserve">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3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2EE03AD7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744E05">
        <w:rPr>
          <w:rFonts w:asciiTheme="minorHAnsi" w:hAnsiTheme="minorHAnsi" w:cs="Arial"/>
        </w:rPr>
        <w:t xml:space="preserve">3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77777777"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14:paraId="23E7A912" w14:textId="1657A503" w:rsidR="003D5CA9" w:rsidRPr="00426A3E" w:rsidRDefault="001B76DA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4089B">
        <w:rPr>
          <w:rFonts w:asciiTheme="minorHAnsi" w:hAnsiTheme="minorHAnsi" w:cs="Arial"/>
        </w:rPr>
        <w:t xml:space="preserve">koncentrat pomidorowy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094DD8A8" w14:textId="38C090E9" w:rsidR="00FD15C8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żem truskawkowy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14:paraId="27DA5795" w14:textId="3B620F2D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aron jajeczny</w:t>
      </w:r>
      <w:r w:rsidR="0084089B">
        <w:rPr>
          <w:rFonts w:asciiTheme="minorHAnsi" w:hAnsiTheme="minorHAnsi" w:cs="Arial"/>
        </w:rPr>
        <w:t xml:space="preserve"> świderk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14:paraId="116A5A37" w14:textId="4E84030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ąka pszenna - ................ ton,</w:t>
      </w:r>
    </w:p>
    <w:p w14:paraId="7333B7BF" w14:textId="026A289E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84089B">
        <w:rPr>
          <w:rFonts w:asciiTheme="minorHAnsi" w:hAnsiTheme="minorHAnsi" w:cs="Arial"/>
        </w:rPr>
        <w:t>jęcz</w:t>
      </w:r>
      <w:r w:rsidR="003E10A0">
        <w:rPr>
          <w:rFonts w:asciiTheme="minorHAnsi" w:hAnsiTheme="minorHAnsi" w:cs="Arial"/>
        </w:rPr>
        <w:t>mien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138C5C78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22A53850" w14:textId="05E01631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ynka wieprzowa mielona - ............... ton,</w:t>
      </w:r>
    </w:p>
    <w:p w14:paraId="26AE7661" w14:textId="5515CDB5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0B623AB9" w:rsidR="00914501" w:rsidRDefault="003E10A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75C50">
        <w:rPr>
          <w:rFonts w:asciiTheme="minorHAnsi" w:hAnsiTheme="minorHAnsi" w:cs="Arial"/>
        </w:rPr>
        <w:t>pasztet wieprzowy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7C8DE183" w14:textId="408182C7" w:rsidR="003D5CA9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zprot w oleju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77777777"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0C09473B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</w:p>
    <w:p w14:paraId="1743977F" w14:textId="556950EB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 xml:space="preserve">Fundusze Europejskie na </w:t>
      </w:r>
      <w:r w:rsidR="008C3A06">
        <w:rPr>
          <w:rFonts w:asciiTheme="minorHAnsi" w:hAnsiTheme="minorHAnsi" w:cs="Arial"/>
        </w:rPr>
        <w:lastRenderedPageBreak/>
        <w:t>Pomoc Żywnościową 2021-2027 – Podprogram 2023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5D66433A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3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r:id="rId8"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0FE3169B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>jako osoba/y upoważniona/e do reprezentowania organizacji partnerskiej zobowiązuję/</w:t>
      </w:r>
      <w:proofErr w:type="spellStart"/>
      <w:r w:rsidR="008825CC">
        <w:rPr>
          <w:rFonts w:asciiTheme="minorHAnsi" w:hAnsiTheme="minorHAnsi" w:cs="Arial"/>
        </w:rPr>
        <w:t>emy</w:t>
      </w:r>
      <w:proofErr w:type="spellEnd"/>
      <w:r w:rsidR="008825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</w:t>
      </w:r>
      <w:r w:rsidR="005E53E7">
        <w:rPr>
          <w:rFonts w:asciiTheme="minorHAnsi" w:hAnsiTheme="minorHAnsi" w:cs="Arial"/>
        </w:rPr>
        <w:t>9 cz. II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</w:t>
      </w:r>
      <w:proofErr w:type="spellStart"/>
      <w:r w:rsidR="00154CCE">
        <w:rPr>
          <w:b/>
          <w:bCs/>
        </w:rPr>
        <w:t>ych</w:t>
      </w:r>
      <w:proofErr w:type="spellEnd"/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627B" w14:textId="77777777" w:rsidR="0042033C" w:rsidRDefault="0042033C" w:rsidP="00523E77">
      <w:pPr>
        <w:spacing w:after="0" w:line="240" w:lineRule="auto"/>
      </w:pPr>
      <w:r>
        <w:separator/>
      </w:r>
    </w:p>
  </w:endnote>
  <w:endnote w:type="continuationSeparator" w:id="0">
    <w:p w14:paraId="106C756F" w14:textId="77777777" w:rsidR="0042033C" w:rsidRDefault="0042033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472E" w14:textId="77777777" w:rsidR="0042033C" w:rsidRDefault="0042033C" w:rsidP="00523E77">
      <w:pPr>
        <w:spacing w:after="0" w:line="240" w:lineRule="auto"/>
      </w:pPr>
      <w:r>
        <w:separator/>
      </w:r>
    </w:p>
  </w:footnote>
  <w:footnote w:type="continuationSeparator" w:id="0">
    <w:p w14:paraId="44F06E91" w14:textId="77777777" w:rsidR="0042033C" w:rsidRDefault="0042033C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3E130EE3" w:rsidR="00F4289D" w:rsidRDefault="00BC3BF5" w:rsidP="00BC3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2EDE6C" wp14:editId="1543843B">
          <wp:simplePos x="0" y="0"/>
          <wp:positionH relativeFrom="margin">
            <wp:align>right</wp:align>
          </wp:positionH>
          <wp:positionV relativeFrom="paragraph">
            <wp:posOffset>-841883</wp:posOffset>
          </wp:positionV>
          <wp:extent cx="6300470" cy="883285"/>
          <wp:effectExtent l="0" t="0" r="5080" b="0"/>
          <wp:wrapSquare wrapText="bothSides"/>
          <wp:docPr id="377790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790959" name="Obraz 377790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930813">
    <w:abstractNumId w:val="1"/>
  </w:num>
  <w:num w:numId="2" w16cid:durableId="36552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359B5"/>
    <w:rsid w:val="00055BC7"/>
    <w:rsid w:val="0007665C"/>
    <w:rsid w:val="00090F9F"/>
    <w:rsid w:val="00092141"/>
    <w:rsid w:val="00096F86"/>
    <w:rsid w:val="000A4DA8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06F9B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4075CF"/>
    <w:rsid w:val="0042033C"/>
    <w:rsid w:val="00422F32"/>
    <w:rsid w:val="00424033"/>
    <w:rsid w:val="00426A3E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E53E7"/>
    <w:rsid w:val="005F4DC4"/>
    <w:rsid w:val="00601909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4D53"/>
    <w:rsid w:val="007B3090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0908"/>
    <w:rsid w:val="009C145E"/>
    <w:rsid w:val="009C1638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21F68"/>
    <w:rsid w:val="00E31867"/>
    <w:rsid w:val="00E34297"/>
    <w:rsid w:val="00E37B8B"/>
    <w:rsid w:val="00E63ACE"/>
    <w:rsid w:val="00E80D57"/>
    <w:rsid w:val="00EB2524"/>
    <w:rsid w:val="00F0480A"/>
    <w:rsid w:val="00F15D6D"/>
    <w:rsid w:val="00F32E6A"/>
    <w:rsid w:val="00F4289D"/>
    <w:rsid w:val="00F428C3"/>
    <w:rsid w:val="00F52C7A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8BDF2C1"/>
  <w15:docId w15:val="{6BF59F59-4E5E-4420-9CBB-8589178E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2C7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E3F4-0F9D-4E43-806E-A83EA9B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4</cp:revision>
  <cp:lastPrinted>2019-08-13T13:35:00Z</cp:lastPrinted>
  <dcterms:created xsi:type="dcterms:W3CDTF">2023-08-24T08:13:00Z</dcterms:created>
  <dcterms:modified xsi:type="dcterms:W3CDTF">2023-09-08T09:25:00Z</dcterms:modified>
</cp:coreProperties>
</file>